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7C54" w14:textId="77777777" w:rsidR="00F61E4B" w:rsidRPr="008450F6" w:rsidRDefault="00F61E4B" w:rsidP="00F61E4B">
      <w:pPr>
        <w:tabs>
          <w:tab w:val="left" w:pos="81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>SINGAPORE POLYTECHNIC</w:t>
      </w:r>
    </w:p>
    <w:p w14:paraId="38168772" w14:textId="0EDA875B" w:rsidR="00F61E4B" w:rsidRDefault="00F61E4B" w:rsidP="00F61E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b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ab/>
      </w:r>
      <w:r w:rsidRPr="008450F6">
        <w:rPr>
          <w:rFonts w:ascii="Times New Roman" w:hAnsi="Times New Roman"/>
          <w:b/>
          <w:sz w:val="24"/>
          <w:szCs w:val="24"/>
        </w:rPr>
        <w:tab/>
        <w:t>BA</w:t>
      </w:r>
      <w:r>
        <w:rPr>
          <w:rFonts w:ascii="Times New Roman" w:hAnsi="Times New Roman"/>
          <w:b/>
          <w:sz w:val="24"/>
          <w:szCs w:val="24"/>
        </w:rPr>
        <w:t xml:space="preserve">9026/ EP0709 </w:t>
      </w:r>
      <w:r w:rsidRPr="008450F6">
        <w:rPr>
          <w:rFonts w:ascii="Times New Roman" w:hAnsi="Times New Roman"/>
          <w:b/>
          <w:sz w:val="24"/>
          <w:szCs w:val="24"/>
        </w:rPr>
        <w:t>A</w:t>
      </w:r>
      <w:r w:rsidR="009568C3">
        <w:rPr>
          <w:rFonts w:ascii="Times New Roman" w:hAnsi="Times New Roman"/>
          <w:b/>
          <w:sz w:val="24"/>
          <w:szCs w:val="24"/>
        </w:rPr>
        <w:t>ccounting</w:t>
      </w:r>
    </w:p>
    <w:p w14:paraId="70876607" w14:textId="672975F6" w:rsidR="009568C3" w:rsidRPr="008450F6" w:rsidRDefault="009568C3" w:rsidP="00F61E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BA4114 Fundamentals of Accounting</w:t>
      </w:r>
    </w:p>
    <w:p w14:paraId="7F834D90" w14:textId="77777777" w:rsidR="00A335E7" w:rsidRPr="008450F6" w:rsidRDefault="00A335E7" w:rsidP="00A335E7">
      <w:pPr>
        <w:pStyle w:val="Header"/>
        <w:tabs>
          <w:tab w:val="clear" w:pos="4513"/>
          <w:tab w:val="clear" w:pos="9026"/>
          <w:tab w:val="left" w:pos="8172"/>
        </w:tabs>
        <w:rPr>
          <w:rFonts w:ascii="Times New Roman" w:hAnsi="Times New Roman"/>
          <w:sz w:val="24"/>
          <w:szCs w:val="24"/>
        </w:rPr>
      </w:pPr>
    </w:p>
    <w:p w14:paraId="6212D9F4" w14:textId="3F39B1CA" w:rsidR="00C52FB9" w:rsidRPr="00AF4299" w:rsidRDefault="007F77A8" w:rsidP="005B0C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F4299">
        <w:rPr>
          <w:rFonts w:ascii="Verdana" w:hAnsi="Verdana"/>
          <w:b/>
          <w:color w:val="000000"/>
          <w:sz w:val="24"/>
          <w:szCs w:val="24"/>
        </w:rPr>
        <w:tab/>
      </w:r>
      <w:r w:rsidRPr="00AF4299">
        <w:rPr>
          <w:rFonts w:ascii="Verdana" w:hAnsi="Verdana"/>
          <w:b/>
          <w:color w:val="000000"/>
          <w:sz w:val="24"/>
          <w:szCs w:val="24"/>
        </w:rPr>
        <w:tab/>
      </w:r>
      <w:r w:rsidR="00C52FB9" w:rsidRPr="00AF4299">
        <w:rPr>
          <w:rFonts w:ascii="Times New Roman" w:hAnsi="Times New Roman"/>
          <w:b/>
          <w:color w:val="000000"/>
          <w:sz w:val="24"/>
          <w:szCs w:val="24"/>
          <w:u w:val="single"/>
        </w:rPr>
        <w:t>Question 1</w:t>
      </w:r>
    </w:p>
    <w:p w14:paraId="08404999" w14:textId="77777777" w:rsidR="00C52FB9" w:rsidRPr="00AF4299" w:rsidRDefault="00C52FB9" w:rsidP="005B0C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5431E6" w14:textId="4C111483" w:rsidR="00C52FB9" w:rsidRDefault="00C52FB9" w:rsidP="005B0C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  <w:r w:rsidRPr="00B75177">
        <w:rPr>
          <w:rFonts w:ascii="Times New Roman" w:hAnsi="Times New Roman"/>
          <w:color w:val="000000"/>
          <w:sz w:val="48"/>
          <w:szCs w:val="48"/>
        </w:rPr>
        <w:tab/>
      </w:r>
      <w:r w:rsidRPr="00B75177">
        <w:rPr>
          <w:rFonts w:ascii="Times New Roman" w:hAnsi="Times New Roman"/>
          <w:color w:val="000000"/>
          <w:sz w:val="48"/>
          <w:szCs w:val="48"/>
        </w:rPr>
        <w:tab/>
      </w:r>
      <w:r w:rsidRPr="00AF4299">
        <w:rPr>
          <w:rFonts w:ascii="Times New Roman" w:hAnsi="Times New Roman"/>
          <w:color w:val="000000"/>
          <w:sz w:val="24"/>
          <w:szCs w:val="24"/>
        </w:rPr>
        <w:t xml:space="preserve">The following are the transactions of </w:t>
      </w:r>
      <w:r w:rsidR="00A335E7">
        <w:rPr>
          <w:rFonts w:ascii="Times New Roman" w:hAnsi="Times New Roman"/>
          <w:color w:val="000000"/>
          <w:sz w:val="24"/>
          <w:szCs w:val="24"/>
        </w:rPr>
        <w:t>Zackery</w:t>
      </w:r>
      <w:r w:rsidR="003575A0" w:rsidRPr="00AF4299">
        <w:rPr>
          <w:rFonts w:ascii="Times New Roman" w:hAnsi="Times New Roman"/>
          <w:color w:val="000000"/>
          <w:sz w:val="24"/>
          <w:szCs w:val="24"/>
        </w:rPr>
        <w:t xml:space="preserve"> Pte</w:t>
      </w:r>
      <w:r w:rsidR="00EA4D19" w:rsidRPr="00AF4299">
        <w:rPr>
          <w:rFonts w:ascii="Times New Roman" w:hAnsi="Times New Roman"/>
          <w:color w:val="000000"/>
          <w:sz w:val="24"/>
          <w:szCs w:val="24"/>
        </w:rPr>
        <w:t xml:space="preserve"> Ltd</w:t>
      </w:r>
      <w:r w:rsidRPr="00AF4299">
        <w:rPr>
          <w:rFonts w:ascii="Times New Roman" w:hAnsi="Times New Roman"/>
          <w:color w:val="000000"/>
          <w:sz w:val="24"/>
          <w:szCs w:val="24"/>
        </w:rPr>
        <w:t xml:space="preserve"> for the month of </w:t>
      </w:r>
      <w:r w:rsidR="00A335E7">
        <w:rPr>
          <w:rFonts w:ascii="Times New Roman" w:hAnsi="Times New Roman"/>
          <w:color w:val="000000"/>
          <w:sz w:val="24"/>
          <w:szCs w:val="24"/>
        </w:rPr>
        <w:t>October 2020:</w:t>
      </w:r>
    </w:p>
    <w:p w14:paraId="464CB9E2" w14:textId="77777777" w:rsidR="00A335E7" w:rsidRPr="00AF4299" w:rsidRDefault="00A335E7" w:rsidP="005B0C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45"/>
        <w:gridCol w:w="421"/>
        <w:gridCol w:w="1505"/>
        <w:gridCol w:w="1252"/>
        <w:gridCol w:w="4644"/>
      </w:tblGrid>
      <w:tr w:rsidR="00A335E7" w14:paraId="246A80CD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16D9133" w14:textId="07814CFC" w:rsidR="00A335E7" w:rsidRDefault="00A335E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tober 1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6853FB" w14:textId="2F56CED3" w:rsidR="00A335E7" w:rsidRDefault="00A335E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ue 60,000 ordinary shares at $2 per share to Zackery in exchange for cash which was deposited to the business bank account.</w:t>
            </w:r>
          </w:p>
        </w:tc>
      </w:tr>
      <w:tr w:rsidR="00A335E7" w14:paraId="5866D2A3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DC104A" w14:textId="2938C3DB" w:rsidR="00A335E7" w:rsidRDefault="00A335E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9BC3A" w14:textId="054CA2DE" w:rsidR="00A335E7" w:rsidRDefault="00A335E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ught office equipment for $15,000 from T</w:t>
            </w:r>
            <w:r w:rsidR="00F47BC7">
              <w:rPr>
                <w:rFonts w:ascii="Times New Roman" w:hAnsi="Times New Roman"/>
                <w:color w:val="000000"/>
                <w:sz w:val="24"/>
                <w:szCs w:val="24"/>
              </w:rPr>
              <w:t>ing on credit.</w:t>
            </w:r>
          </w:p>
        </w:tc>
      </w:tr>
      <w:tr w:rsidR="00A335E7" w14:paraId="3A229A98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ABA1AF" w14:textId="6810D99D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6BB0D" w14:textId="22C136AC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ought $25,000 of inventory on credit from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ngl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335E7" w14:paraId="4B5C047E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918DE3" w14:textId="66CFC8BE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FD380C" w14:textId="15F7062D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old $11,000 of inventory on credit to Bing.  The cost of inventory sold was $3,300.</w:t>
            </w:r>
          </w:p>
        </w:tc>
      </w:tr>
      <w:tr w:rsidR="00A335E7" w14:paraId="2AA45BA1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4253156" w14:textId="708DEB60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288BC" w14:textId="61E7553C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turned $5,000 of inventory t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ngl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ue to damage.</w:t>
            </w:r>
          </w:p>
        </w:tc>
      </w:tr>
      <w:tr w:rsidR="00A335E7" w14:paraId="5DA65859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5C0654" w14:textId="25C050C6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BB25D" w14:textId="2AC85B77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ng returned $3,000 of inventory due to wrong specifications.  The cost of inventory returned was $1,000.</w:t>
            </w:r>
          </w:p>
        </w:tc>
      </w:tr>
      <w:tr w:rsidR="00A335E7" w14:paraId="512073EB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9841DF" w14:textId="6615DF1A" w:rsidR="00A335E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23E54C" w14:textId="04043872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id the following by cash:</w:t>
            </w:r>
          </w:p>
        </w:tc>
      </w:tr>
      <w:tr w:rsidR="00F47BC7" w14:paraId="5C449AB1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EC0F0CD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24D4698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599A08C3" w14:textId="5E323A0E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ind w:right="5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054F0EFD" w14:textId="5DB2BD25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3,0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AE2DCFD" w14:textId="7644390B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BC7" w14:paraId="22ABE2FA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384A49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F8679DB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74FDAE42" w14:textId="46A27A4F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ind w:right="5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lar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431302CD" w14:textId="323E100F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4,0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B5F50CF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BC7" w14:paraId="6EF707DE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FAA75C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AF31E9C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</w:tcPr>
          <w:p w14:paraId="4BEA0444" w14:textId="055FF4AB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ind w:right="56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14:paraId="6BB26F84" w14:textId="4CBC6BE9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1,0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376D1623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7BC7" w14:paraId="756C2C93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5F5B09C" w14:textId="613C329D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D8536" w14:textId="572E0D72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aid $10,000 to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engli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s partial settlement of amount owing.</w:t>
            </w:r>
          </w:p>
        </w:tc>
      </w:tr>
      <w:tr w:rsidR="00F47BC7" w14:paraId="54003E8C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217CF7F" w14:textId="0B76BFB2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0F8223" w14:textId="38DBA90F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ceived $$6,000 from Bing as partial settlement of amount owing.</w:t>
            </w:r>
          </w:p>
        </w:tc>
      </w:tr>
      <w:tr w:rsidR="00F47BC7" w14:paraId="595DC1ED" w14:textId="77777777" w:rsidTr="004E5537"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5052E37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CACE6C" w14:textId="77777777" w:rsidR="00F47BC7" w:rsidRDefault="00F47BC7" w:rsidP="004E5537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1EE6A40" w14:textId="3C9F53EE" w:rsidR="00DB4FD4" w:rsidRDefault="00BA0261" w:rsidP="002271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F4299">
        <w:rPr>
          <w:rFonts w:ascii="Times New Roman" w:eastAsia="Times New Roman" w:hAnsi="Times New Roman"/>
          <w:b/>
          <w:color w:val="000000"/>
          <w:sz w:val="24"/>
          <w:szCs w:val="24"/>
        </w:rPr>
        <w:t>R</w:t>
      </w:r>
      <w:r w:rsidR="00DB4FD4" w:rsidRPr="00AF4299">
        <w:rPr>
          <w:rFonts w:ascii="Times New Roman" w:eastAsia="Times New Roman" w:hAnsi="Times New Roman"/>
          <w:b/>
          <w:color w:val="000000"/>
          <w:sz w:val="24"/>
          <w:szCs w:val="24"/>
        </w:rPr>
        <w:t>equired</w:t>
      </w:r>
    </w:p>
    <w:p w14:paraId="4763AB13" w14:textId="77777777" w:rsidR="009568C3" w:rsidRPr="00AF4299" w:rsidRDefault="009568C3" w:rsidP="0022710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736D53F" w14:textId="17ED0701" w:rsidR="00C52FB9" w:rsidRPr="004E5537" w:rsidRDefault="00C52FB9" w:rsidP="004E5537">
      <w:pPr>
        <w:pStyle w:val="ListParagraph"/>
        <w:keepLines/>
        <w:numPr>
          <w:ilvl w:val="0"/>
          <w:numId w:val="4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E5537">
        <w:rPr>
          <w:rFonts w:ascii="Times New Roman" w:eastAsia="Times New Roman" w:hAnsi="Times New Roman"/>
          <w:color w:val="000000"/>
          <w:sz w:val="24"/>
          <w:szCs w:val="24"/>
        </w:rPr>
        <w:t xml:space="preserve">Prepare </w:t>
      </w:r>
      <w:r w:rsidR="00DC4C3D" w:rsidRPr="004E5537">
        <w:rPr>
          <w:rFonts w:ascii="Times New Roman" w:eastAsia="Times New Roman" w:hAnsi="Times New Roman"/>
          <w:color w:val="000000"/>
          <w:sz w:val="24"/>
          <w:szCs w:val="24"/>
        </w:rPr>
        <w:t>the</w:t>
      </w:r>
      <w:r w:rsidRPr="004E5537">
        <w:rPr>
          <w:rFonts w:ascii="Times New Roman" w:eastAsia="Times New Roman" w:hAnsi="Times New Roman"/>
          <w:color w:val="000000"/>
          <w:sz w:val="24"/>
          <w:szCs w:val="24"/>
        </w:rPr>
        <w:t xml:space="preserve"> journal </w:t>
      </w:r>
      <w:r w:rsidR="00DC4C3D" w:rsidRPr="004E5537">
        <w:rPr>
          <w:rFonts w:ascii="Times New Roman" w:eastAsia="Times New Roman" w:hAnsi="Times New Roman"/>
          <w:color w:val="000000"/>
          <w:sz w:val="24"/>
          <w:szCs w:val="24"/>
        </w:rPr>
        <w:t xml:space="preserve">entries </w:t>
      </w:r>
      <w:r w:rsidRPr="004E5537">
        <w:rPr>
          <w:rFonts w:ascii="Times New Roman" w:eastAsia="Times New Roman" w:hAnsi="Times New Roman"/>
          <w:color w:val="000000"/>
          <w:sz w:val="24"/>
          <w:szCs w:val="24"/>
        </w:rPr>
        <w:t>for the above transactions</w:t>
      </w:r>
      <w:r w:rsidR="00F47BC7" w:rsidRPr="004E5537">
        <w:rPr>
          <w:rFonts w:ascii="Times New Roman" w:eastAsia="Times New Roman" w:hAnsi="Times New Roman"/>
          <w:color w:val="000000"/>
          <w:sz w:val="24"/>
          <w:szCs w:val="24"/>
        </w:rPr>
        <w:t xml:space="preserve"> for the month of October 2020</w:t>
      </w:r>
      <w:r w:rsidRPr="004E5537">
        <w:rPr>
          <w:rFonts w:ascii="Times New Roman" w:eastAsia="Times New Roman" w:hAnsi="Times New Roman"/>
          <w:color w:val="000000"/>
          <w:sz w:val="24"/>
          <w:szCs w:val="24"/>
        </w:rPr>
        <w:t>.  Narration is not required.</w:t>
      </w:r>
    </w:p>
    <w:p w14:paraId="45F2BFE4" w14:textId="7E539D15" w:rsidR="004E5537" w:rsidRDefault="004E5537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BE362C" w14:textId="77777777" w:rsidR="00F61E4B" w:rsidRDefault="00F61E4B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F5B41B" w14:textId="7DA8B401" w:rsidR="004E5537" w:rsidRDefault="004E5537" w:rsidP="004E5537">
      <w:pPr>
        <w:pStyle w:val="ListParagraph"/>
        <w:keepLines/>
        <w:numPr>
          <w:ilvl w:val="0"/>
          <w:numId w:val="41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4E5537">
        <w:rPr>
          <w:rFonts w:ascii="Times New Roman" w:hAnsi="Times New Roman"/>
          <w:bCs/>
          <w:sz w:val="24"/>
          <w:szCs w:val="24"/>
        </w:rPr>
        <w:t xml:space="preserve">The company bought a shop unit for $100,000 in September 2020.  After 6 months, the market value of the shop unit is $180,000.  Explain how the company should treat the increase in market value of $80,000 in the company’s book with reference to </w:t>
      </w:r>
      <w:r w:rsidR="00B5714E">
        <w:rPr>
          <w:rFonts w:ascii="Times New Roman" w:hAnsi="Times New Roman"/>
          <w:bCs/>
          <w:sz w:val="24"/>
          <w:szCs w:val="24"/>
        </w:rPr>
        <w:t xml:space="preserve">two </w:t>
      </w:r>
      <w:r w:rsidRPr="004E5537">
        <w:rPr>
          <w:rFonts w:ascii="Times New Roman" w:hAnsi="Times New Roman"/>
          <w:bCs/>
          <w:sz w:val="24"/>
          <w:szCs w:val="24"/>
        </w:rPr>
        <w:t xml:space="preserve">relevant accounting </w:t>
      </w:r>
      <w:proofErr w:type="gramStart"/>
      <w:r w:rsidRPr="004E5537">
        <w:rPr>
          <w:rFonts w:ascii="Times New Roman" w:hAnsi="Times New Roman"/>
          <w:bCs/>
          <w:sz w:val="24"/>
          <w:szCs w:val="24"/>
        </w:rPr>
        <w:t>concept</w:t>
      </w:r>
      <w:proofErr w:type="gramEnd"/>
      <w:r w:rsidRPr="004E5537">
        <w:rPr>
          <w:rFonts w:ascii="Times New Roman" w:hAnsi="Times New Roman"/>
          <w:bCs/>
          <w:sz w:val="24"/>
          <w:szCs w:val="24"/>
        </w:rPr>
        <w:t>.</w:t>
      </w:r>
    </w:p>
    <w:p w14:paraId="0CDE8C0F" w14:textId="0C4C9CE6" w:rsidR="000A775B" w:rsidRDefault="000A775B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722BD77A" w14:textId="16F65ECE" w:rsidR="00025FD4" w:rsidRDefault="00025FD4" w:rsidP="007C1FCB">
      <w:pPr>
        <w:pStyle w:val="ListParagraph"/>
        <w:tabs>
          <w:tab w:val="left" w:pos="810"/>
        </w:tabs>
        <w:spacing w:line="240" w:lineRule="auto"/>
        <w:ind w:left="0" w:right="-330"/>
        <w:contextualSpacing w:val="0"/>
        <w:rPr>
          <w:rFonts w:ascii="Times New Roman" w:hAnsi="Times New Roman"/>
          <w:sz w:val="24"/>
          <w:szCs w:val="24"/>
        </w:rPr>
      </w:pPr>
    </w:p>
    <w:p w14:paraId="049FC581" w14:textId="00688FFA" w:rsidR="00025FD4" w:rsidRDefault="00025FD4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46682071" w14:textId="23B178DA" w:rsidR="00025FD4" w:rsidRDefault="00025FD4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6A761756" w14:textId="4F6A3DC5" w:rsidR="00025FD4" w:rsidRDefault="00025FD4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39D08E40" w14:textId="64312673" w:rsidR="00025FD4" w:rsidRDefault="00025FD4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4C9CFC44" w14:textId="77777777" w:rsidR="00F61E4B" w:rsidRDefault="00F61E4B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1650B201" w14:textId="479B0E4F" w:rsidR="00025FD4" w:rsidRDefault="00025FD4" w:rsidP="004E5537">
      <w:pPr>
        <w:pStyle w:val="ListParagraph"/>
        <w:spacing w:line="240" w:lineRule="auto"/>
        <w:ind w:right="-330"/>
        <w:contextualSpacing w:val="0"/>
        <w:rPr>
          <w:rFonts w:ascii="Times New Roman" w:hAnsi="Times New Roman"/>
          <w:sz w:val="24"/>
          <w:szCs w:val="24"/>
        </w:rPr>
      </w:pPr>
    </w:p>
    <w:p w14:paraId="36A2D196" w14:textId="77777777" w:rsidR="00C100DC" w:rsidRPr="00741E55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84"/>
        <w:rPr>
          <w:rFonts w:ascii="Verdana" w:hAnsi="Verdana"/>
          <w:b/>
          <w:color w:val="000000"/>
          <w:sz w:val="20"/>
          <w:szCs w:val="20"/>
          <w:u w:val="single"/>
        </w:rPr>
      </w:pPr>
      <w:r w:rsidRPr="00741E55">
        <w:rPr>
          <w:rFonts w:ascii="Verdana" w:hAnsi="Verdana"/>
          <w:b/>
          <w:color w:val="000000"/>
          <w:sz w:val="20"/>
          <w:szCs w:val="20"/>
          <w:u w:val="single"/>
        </w:rPr>
        <w:t>Question 2</w:t>
      </w:r>
    </w:p>
    <w:p w14:paraId="1F4F4767" w14:textId="77777777" w:rsidR="00C100DC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</w:p>
    <w:p w14:paraId="3F730113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 xml:space="preserve">Porter 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Pte Ltd completed the following transactions during the month of </w:t>
      </w:r>
      <w:r>
        <w:rPr>
          <w:rFonts w:ascii="Verdana" w:eastAsia="Times New Roman" w:hAnsi="Verdana"/>
          <w:color w:val="000000"/>
          <w:sz w:val="20"/>
          <w:szCs w:val="20"/>
        </w:rPr>
        <w:t>August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:</w:t>
      </w:r>
    </w:p>
    <w:p w14:paraId="39FD1AC2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3DF84AAF" w14:textId="77777777" w:rsidR="00C100DC" w:rsidRPr="008D2AD6" w:rsidRDefault="00C100DC" w:rsidP="00C100DC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85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Porter received 8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0,000 ordinary </w:t>
      </w:r>
      <w:proofErr w:type="gramStart"/>
      <w:r w:rsidRPr="008D2AD6">
        <w:rPr>
          <w:rFonts w:ascii="Verdana" w:eastAsia="Times New Roman" w:hAnsi="Verdana"/>
          <w:color w:val="000000"/>
          <w:sz w:val="20"/>
          <w:szCs w:val="20"/>
        </w:rPr>
        <w:t>share</w:t>
      </w:r>
      <w:proofErr w:type="gramEnd"/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 of $1 each after investing $</w:t>
      </w:r>
      <w:r>
        <w:rPr>
          <w:rFonts w:ascii="Verdana" w:eastAsia="Times New Roman" w:hAnsi="Verdana"/>
          <w:color w:val="000000"/>
          <w:sz w:val="20"/>
          <w:szCs w:val="20"/>
        </w:rPr>
        <w:t>80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,000 cash into the business, </w:t>
      </w:r>
      <w:r>
        <w:rPr>
          <w:rFonts w:ascii="Verdana" w:eastAsia="Times New Roman" w:hAnsi="Verdana"/>
          <w:color w:val="000000"/>
          <w:sz w:val="20"/>
          <w:szCs w:val="20"/>
        </w:rPr>
        <w:t>Porter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 Pte Ltd.</w:t>
      </w:r>
    </w:p>
    <w:p w14:paraId="7955FCFA" w14:textId="77777777" w:rsidR="00C100DC" w:rsidRPr="008D2AD6" w:rsidRDefault="00C100DC" w:rsidP="00C100DC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85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Bought $3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0,000 of inventory on credit from </w:t>
      </w:r>
      <w:r>
        <w:rPr>
          <w:rFonts w:ascii="Verdana" w:eastAsia="Times New Roman" w:hAnsi="Verdana"/>
          <w:color w:val="000000"/>
          <w:sz w:val="20"/>
          <w:szCs w:val="20"/>
        </w:rPr>
        <w:t>Clement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.</w:t>
      </w:r>
    </w:p>
    <w:p w14:paraId="72D7081D" w14:textId="77777777" w:rsidR="00C100DC" w:rsidRPr="008D2AD6" w:rsidRDefault="00C100DC" w:rsidP="00C100DC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85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Sold $10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,000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 of the inventory on credit to Amy.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  The cost of the inventory sold was $</w:t>
      </w:r>
      <w:r>
        <w:rPr>
          <w:rFonts w:ascii="Verdana" w:eastAsia="Times New Roman" w:hAnsi="Verdana"/>
          <w:color w:val="000000"/>
          <w:sz w:val="20"/>
          <w:szCs w:val="20"/>
        </w:rPr>
        <w:t>4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,000.</w:t>
      </w:r>
    </w:p>
    <w:p w14:paraId="3E5F4622" w14:textId="77777777" w:rsidR="00C100DC" w:rsidRPr="008D2AD6" w:rsidRDefault="00C100DC" w:rsidP="00C100DC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134" w:hanging="85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Amy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 xml:space="preserve"> returned $</w:t>
      </w:r>
      <w:r>
        <w:rPr>
          <w:rFonts w:ascii="Verdana" w:eastAsia="Times New Roman" w:hAnsi="Verdana"/>
          <w:color w:val="000000"/>
          <w:sz w:val="20"/>
          <w:szCs w:val="20"/>
        </w:rPr>
        <w:t>2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,000 of inventory bought.  The cos</w:t>
      </w:r>
      <w:r>
        <w:rPr>
          <w:rFonts w:ascii="Verdana" w:eastAsia="Times New Roman" w:hAnsi="Verdana"/>
          <w:color w:val="000000"/>
          <w:sz w:val="20"/>
          <w:szCs w:val="20"/>
        </w:rPr>
        <w:t>t of inventory returned was $5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00.</w:t>
      </w:r>
    </w:p>
    <w:p w14:paraId="68125B18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233D9245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 w:hanging="436"/>
        <w:contextualSpacing/>
        <w:jc w:val="both"/>
        <w:rPr>
          <w:rFonts w:ascii="Verdana" w:eastAsia="Times New Roman" w:hAnsi="Verdana"/>
          <w:b/>
          <w:color w:val="000000"/>
          <w:sz w:val="20"/>
          <w:szCs w:val="20"/>
        </w:rPr>
      </w:pPr>
      <w:r w:rsidRPr="008D2AD6">
        <w:rPr>
          <w:rFonts w:ascii="Verdana" w:eastAsia="Times New Roman" w:hAnsi="Verdana"/>
          <w:b/>
          <w:color w:val="000000"/>
          <w:sz w:val="20"/>
          <w:szCs w:val="20"/>
        </w:rPr>
        <w:t>Required:</w:t>
      </w:r>
    </w:p>
    <w:p w14:paraId="0C211FC9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6DCD16C4" w14:textId="77777777" w:rsidR="00C100DC" w:rsidRPr="008D2AD6" w:rsidRDefault="00C100DC" w:rsidP="00C100DC">
      <w:pPr>
        <w:keepLines/>
        <w:tabs>
          <w:tab w:val="right" w:pos="-18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/>
          <w:color w:val="000000"/>
          <w:sz w:val="20"/>
          <w:szCs w:val="20"/>
        </w:rPr>
      </w:pPr>
      <w:r w:rsidRPr="008D2AD6">
        <w:rPr>
          <w:rFonts w:ascii="Verdana" w:eastAsia="Times New Roman" w:hAnsi="Verdana"/>
          <w:color w:val="000000"/>
          <w:sz w:val="20"/>
          <w:szCs w:val="20"/>
        </w:rPr>
        <w:t>Indicate the effect of each transaction and the ba</w:t>
      </w:r>
      <w:r>
        <w:rPr>
          <w:rFonts w:ascii="Verdana" w:eastAsia="Times New Roman" w:hAnsi="Verdana"/>
          <w:color w:val="000000"/>
          <w:sz w:val="20"/>
          <w:szCs w:val="20"/>
        </w:rPr>
        <w:t xml:space="preserve">lances after each transaction, </w:t>
      </w:r>
      <w:r w:rsidRPr="008D2AD6">
        <w:rPr>
          <w:rFonts w:ascii="Verdana" w:eastAsia="Times New Roman" w:hAnsi="Verdana"/>
          <w:color w:val="000000"/>
          <w:sz w:val="20"/>
          <w:szCs w:val="20"/>
        </w:rPr>
        <w:t>using the following tabular headings:</w:t>
      </w:r>
    </w:p>
    <w:p w14:paraId="1B9A3BEC" w14:textId="77777777" w:rsidR="00C100DC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06F997AB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tbl>
      <w:tblPr>
        <w:tblW w:w="10348" w:type="dxa"/>
        <w:tblInd w:w="-567" w:type="dxa"/>
        <w:tblLook w:val="04A0" w:firstRow="1" w:lastRow="0" w:firstColumn="1" w:lastColumn="0" w:noHBand="0" w:noVBand="1"/>
      </w:tblPr>
      <w:tblGrid>
        <w:gridCol w:w="596"/>
        <w:gridCol w:w="964"/>
        <w:gridCol w:w="318"/>
        <w:gridCol w:w="916"/>
        <w:gridCol w:w="318"/>
        <w:gridCol w:w="1061"/>
        <w:gridCol w:w="319"/>
        <w:gridCol w:w="987"/>
        <w:gridCol w:w="319"/>
        <w:gridCol w:w="866"/>
        <w:gridCol w:w="318"/>
        <w:gridCol w:w="846"/>
        <w:gridCol w:w="276"/>
        <w:gridCol w:w="1005"/>
        <w:gridCol w:w="282"/>
        <w:gridCol w:w="957"/>
      </w:tblGrid>
      <w:tr w:rsidR="00C100DC" w:rsidRPr="008D2AD6" w14:paraId="18FCB329" w14:textId="77777777" w:rsidTr="00942EF5">
        <w:trPr>
          <w:trHeight w:val="540"/>
        </w:trPr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03C20D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DC38D0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Assets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06FC1F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=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103074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 xml:space="preserve">Liabilities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C3B1CB6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33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2C95DD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Shareholders' Equit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222D44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379931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C100DC" w:rsidRPr="008D2AD6" w14:paraId="3C7B8666" w14:textId="77777777" w:rsidTr="00942EF5">
        <w:trPr>
          <w:trHeight w:val="72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1F4E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CC0C10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 xml:space="preserve">Cash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7C815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C3BAA7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Inventory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C572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08861A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Accounts Rec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ivable, Amy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D74DA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=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8AE22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Accounts Payable, Clement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D0726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180A81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Ordinary share capita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DE91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022323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Sales Revenu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AD3FA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72E4A0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Cost of Sal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9C0EA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2AB555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Sales Returns</w:t>
            </w:r>
          </w:p>
        </w:tc>
      </w:tr>
      <w:tr w:rsidR="00C100DC" w:rsidRPr="008D2AD6" w14:paraId="3AD636E9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F1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(a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18B5F7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B44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56B334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25CBCE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083F42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F7AE7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0CAC50A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F5D14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6B2116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E0FFC4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C0D394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19248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D5B2D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3BB8E6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314FF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185AE0AB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563AF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(b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CDFEA7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AF0A7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320B45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70FD6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57604F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668D4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C05459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70B12C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49D2D5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9F3CC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7A985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33824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1884A8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A5C55F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91AB06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684C1ACE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D1A4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(c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9C7266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D633C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F34C6C4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BA4278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94B369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B3975E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C2AAEB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23D4F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9ACAD5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81C3C3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3FC052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C1D145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86345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930842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B0A238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40A263B2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D303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1FB6F2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BA639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8C680F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80E21E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6F4421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959EC6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EF8E447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A432C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CFBE7C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CB6A2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B4ECA1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6C3D1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F2EEE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C42D26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04CFB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57F979E9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77BE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(d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BA3240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6A474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7FE2DC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F0144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506464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285699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8F189B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AFB0E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7214E8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CF5482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E9DE8A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0B0968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4BA3D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199FBC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1C684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60ED0A80" w14:textId="77777777" w:rsidTr="00942EF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D62F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138A30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A9275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57B8AF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54D742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D2D5F9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676083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E5E21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DD7FB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C73704F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A83C0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8147ECA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0CA7A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7745B8D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8F0AA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4656554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66096A50" w14:textId="77777777" w:rsidTr="00942EF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8B92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9A4C3AC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F36C8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25979AEA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41EC000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6AB8944B" w14:textId="77777777" w:rsidR="00C100DC" w:rsidRPr="008D2AD6" w:rsidRDefault="00C100DC" w:rsidP="00942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61DE85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046775C7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1E05CC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6AD126EB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4CEEDF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418C32D0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A8628CF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47D85F7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2D3695E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</w:tcPr>
          <w:p w14:paraId="137E0EC5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C100DC" w:rsidRPr="008D2AD6" w14:paraId="25DE4845" w14:textId="77777777" w:rsidTr="00942EF5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07B9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24BB6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F689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D7DFF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5836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FC86B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85836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CD0F4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9097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CF890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A074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04A72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4DC1F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6D4989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AD00E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C8745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</w:tr>
      <w:tr w:rsidR="00C100DC" w:rsidRPr="008D2AD6" w14:paraId="0A0E73F5" w14:textId="77777777" w:rsidTr="00942EF5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74F9D" w14:textId="77777777" w:rsidR="00C100DC" w:rsidRPr="008D2AD6" w:rsidRDefault="00C100DC" w:rsidP="00942E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71061DFD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B95897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85F10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B3CA38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161A547" w14:textId="77777777" w:rsidR="00C100DC" w:rsidRPr="008D2AD6" w:rsidRDefault="00C100DC" w:rsidP="00942E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</w:tbl>
    <w:p w14:paraId="67832557" w14:textId="77777777" w:rsidR="00C100DC" w:rsidRPr="008D2AD6" w:rsidRDefault="00C100DC" w:rsidP="00C100D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09BB0D7A" w14:textId="77777777" w:rsidR="00C100DC" w:rsidRDefault="00C100DC" w:rsidP="007C1FC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FDF73DD" w14:textId="77777777" w:rsidR="00C100DC" w:rsidRDefault="00C100DC" w:rsidP="007C1FC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B7C62E2" w14:textId="77777777" w:rsidR="00C100DC" w:rsidRDefault="00C100DC" w:rsidP="007C1FC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C100DC" w:rsidSect="00AF4299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15DC" w14:textId="77777777" w:rsidR="009377C5" w:rsidRDefault="009377C5" w:rsidP="00432644">
      <w:pPr>
        <w:spacing w:after="0" w:line="240" w:lineRule="auto"/>
      </w:pPr>
      <w:r>
        <w:separator/>
      </w:r>
    </w:p>
  </w:endnote>
  <w:endnote w:type="continuationSeparator" w:id="0">
    <w:p w14:paraId="66F926B0" w14:textId="77777777" w:rsidR="009377C5" w:rsidRDefault="009377C5" w:rsidP="004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762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52F0" w14:textId="6352335A" w:rsidR="00501985" w:rsidRDefault="00501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4729" w14:textId="77777777" w:rsidR="009377C5" w:rsidRDefault="009377C5" w:rsidP="00432644">
      <w:pPr>
        <w:spacing w:after="0" w:line="240" w:lineRule="auto"/>
      </w:pPr>
      <w:r>
        <w:separator/>
      </w:r>
    </w:p>
  </w:footnote>
  <w:footnote w:type="continuationSeparator" w:id="0">
    <w:p w14:paraId="0F664E80" w14:textId="77777777" w:rsidR="009377C5" w:rsidRDefault="009377C5" w:rsidP="0043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F031" w14:textId="0094A918" w:rsidR="00F61E4B" w:rsidRPr="00F61E4B" w:rsidRDefault="00F61E4B" w:rsidP="00F61E4B">
    <w:pPr>
      <w:pStyle w:val="Header"/>
      <w:tabs>
        <w:tab w:val="clear" w:pos="4513"/>
        <w:tab w:val="clear" w:pos="9026"/>
        <w:tab w:val="left" w:pos="8172"/>
      </w:tabs>
    </w:pPr>
    <w:r w:rsidRPr="00F61E4B">
      <w:t xml:space="preserve">Set </w:t>
    </w:r>
    <w:r>
      <w:t>2</w:t>
    </w:r>
    <w:r w:rsidRPr="00F61E4B">
      <w:t xml:space="preserve"> – MST Revision Questions</w:t>
    </w:r>
  </w:p>
  <w:p w14:paraId="26843F64" w14:textId="77777777" w:rsidR="00CE2E90" w:rsidRDefault="00CE2E90" w:rsidP="00432644">
    <w:pPr>
      <w:pStyle w:val="Header"/>
      <w:tabs>
        <w:tab w:val="clear" w:pos="4513"/>
        <w:tab w:val="clear" w:pos="9026"/>
        <w:tab w:val="left" w:pos="81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89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22373"/>
    <w:multiLevelType w:val="hybridMultilevel"/>
    <w:tmpl w:val="3182CD2C"/>
    <w:lvl w:ilvl="0" w:tplc="3C7602B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11C2C"/>
    <w:multiLevelType w:val="hybridMultilevel"/>
    <w:tmpl w:val="D02E02E2"/>
    <w:lvl w:ilvl="0" w:tplc="32D4736C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C03F79"/>
    <w:multiLevelType w:val="hybridMultilevel"/>
    <w:tmpl w:val="7DB02E5C"/>
    <w:lvl w:ilvl="0" w:tplc="5BFE8D16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CC8"/>
    <w:multiLevelType w:val="hybridMultilevel"/>
    <w:tmpl w:val="97DA33B4"/>
    <w:lvl w:ilvl="0" w:tplc="7A0CAF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B502B"/>
    <w:multiLevelType w:val="hybridMultilevel"/>
    <w:tmpl w:val="95FEAB20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ED6"/>
    <w:multiLevelType w:val="hybridMultilevel"/>
    <w:tmpl w:val="4F723B58"/>
    <w:lvl w:ilvl="0" w:tplc="11626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D422D"/>
    <w:multiLevelType w:val="hybridMultilevel"/>
    <w:tmpl w:val="0B225688"/>
    <w:lvl w:ilvl="0" w:tplc="952E9C42">
      <w:start w:val="1"/>
      <w:numFmt w:val="lowerRoman"/>
      <w:lvlText w:val="%1"/>
      <w:lvlJc w:val="left"/>
      <w:pPr>
        <w:ind w:left="71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7246"/>
    <w:multiLevelType w:val="hybridMultilevel"/>
    <w:tmpl w:val="3C5E53C2"/>
    <w:lvl w:ilvl="0" w:tplc="9230C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6934A2"/>
    <w:multiLevelType w:val="hybridMultilevel"/>
    <w:tmpl w:val="ABF8D0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152E"/>
    <w:multiLevelType w:val="hybridMultilevel"/>
    <w:tmpl w:val="717C3E14"/>
    <w:lvl w:ilvl="0" w:tplc="513AAD0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4077F70"/>
    <w:multiLevelType w:val="hybridMultilevel"/>
    <w:tmpl w:val="96CA56E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1734A"/>
    <w:multiLevelType w:val="hybridMultilevel"/>
    <w:tmpl w:val="0BB473BE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E39"/>
    <w:multiLevelType w:val="hybridMultilevel"/>
    <w:tmpl w:val="B734DF76"/>
    <w:lvl w:ilvl="0" w:tplc="CFE06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54A84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90CE6"/>
    <w:multiLevelType w:val="hybridMultilevel"/>
    <w:tmpl w:val="E8E40442"/>
    <w:lvl w:ilvl="0" w:tplc="17240A10">
      <w:start w:val="1"/>
      <w:numFmt w:val="lowerRoman"/>
      <w:lvlText w:val="(%1)"/>
      <w:lvlJc w:val="left"/>
      <w:pPr>
        <w:ind w:left="14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0C13C48"/>
    <w:multiLevelType w:val="hybridMultilevel"/>
    <w:tmpl w:val="D3341466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7E65114"/>
    <w:multiLevelType w:val="hybridMultilevel"/>
    <w:tmpl w:val="436CF314"/>
    <w:lvl w:ilvl="0" w:tplc="4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27EB119C"/>
    <w:multiLevelType w:val="hybridMultilevel"/>
    <w:tmpl w:val="2FAC39CA"/>
    <w:lvl w:ilvl="0" w:tplc="6BB2E9A0">
      <w:start w:val="1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83D5597"/>
    <w:multiLevelType w:val="hybridMultilevel"/>
    <w:tmpl w:val="7794F210"/>
    <w:lvl w:ilvl="0" w:tplc="B7CED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A3992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19E5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617E0"/>
    <w:multiLevelType w:val="hybridMultilevel"/>
    <w:tmpl w:val="22E0325A"/>
    <w:lvl w:ilvl="0" w:tplc="024EB00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D0D51"/>
    <w:multiLevelType w:val="hybridMultilevel"/>
    <w:tmpl w:val="182A8B74"/>
    <w:lvl w:ilvl="0" w:tplc="7F624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5F77"/>
    <w:multiLevelType w:val="hybridMultilevel"/>
    <w:tmpl w:val="3EB291D6"/>
    <w:lvl w:ilvl="0" w:tplc="3C7602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50E71"/>
    <w:multiLevelType w:val="hybridMultilevel"/>
    <w:tmpl w:val="D0329884"/>
    <w:lvl w:ilvl="0" w:tplc="B866C654">
      <w:start w:val="1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56" w:hanging="360"/>
      </w:pPr>
    </w:lvl>
    <w:lvl w:ilvl="2" w:tplc="4809001B" w:tentative="1">
      <w:start w:val="1"/>
      <w:numFmt w:val="lowerRoman"/>
      <w:lvlText w:val="%3."/>
      <w:lvlJc w:val="right"/>
      <w:pPr>
        <w:ind w:left="1976" w:hanging="180"/>
      </w:pPr>
    </w:lvl>
    <w:lvl w:ilvl="3" w:tplc="4809000F" w:tentative="1">
      <w:start w:val="1"/>
      <w:numFmt w:val="decimal"/>
      <w:lvlText w:val="%4."/>
      <w:lvlJc w:val="left"/>
      <w:pPr>
        <w:ind w:left="2696" w:hanging="360"/>
      </w:pPr>
    </w:lvl>
    <w:lvl w:ilvl="4" w:tplc="48090019" w:tentative="1">
      <w:start w:val="1"/>
      <w:numFmt w:val="lowerLetter"/>
      <w:lvlText w:val="%5."/>
      <w:lvlJc w:val="left"/>
      <w:pPr>
        <w:ind w:left="3416" w:hanging="360"/>
      </w:pPr>
    </w:lvl>
    <w:lvl w:ilvl="5" w:tplc="4809001B" w:tentative="1">
      <w:start w:val="1"/>
      <w:numFmt w:val="lowerRoman"/>
      <w:lvlText w:val="%6."/>
      <w:lvlJc w:val="right"/>
      <w:pPr>
        <w:ind w:left="4136" w:hanging="180"/>
      </w:pPr>
    </w:lvl>
    <w:lvl w:ilvl="6" w:tplc="4809000F" w:tentative="1">
      <w:start w:val="1"/>
      <w:numFmt w:val="decimal"/>
      <w:lvlText w:val="%7."/>
      <w:lvlJc w:val="left"/>
      <w:pPr>
        <w:ind w:left="4856" w:hanging="360"/>
      </w:pPr>
    </w:lvl>
    <w:lvl w:ilvl="7" w:tplc="48090019" w:tentative="1">
      <w:start w:val="1"/>
      <w:numFmt w:val="lowerLetter"/>
      <w:lvlText w:val="%8."/>
      <w:lvlJc w:val="left"/>
      <w:pPr>
        <w:ind w:left="5576" w:hanging="360"/>
      </w:pPr>
    </w:lvl>
    <w:lvl w:ilvl="8" w:tplc="4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 w15:restartNumberingAfterBreak="0">
    <w:nsid w:val="4C4A76A8"/>
    <w:multiLevelType w:val="hybridMultilevel"/>
    <w:tmpl w:val="D0783F26"/>
    <w:lvl w:ilvl="0" w:tplc="821C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B4FF3"/>
    <w:multiLevelType w:val="hybridMultilevel"/>
    <w:tmpl w:val="0FFEC2C4"/>
    <w:lvl w:ilvl="0" w:tplc="32D473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598C"/>
    <w:multiLevelType w:val="hybridMultilevel"/>
    <w:tmpl w:val="7CB6F25A"/>
    <w:lvl w:ilvl="0" w:tplc="9F7A958A">
      <w:start w:val="15"/>
      <w:numFmt w:val="bullet"/>
      <w:lvlText w:val="-"/>
      <w:lvlJc w:val="left"/>
      <w:pPr>
        <w:ind w:left="369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5C9515ED"/>
    <w:multiLevelType w:val="hybridMultilevel"/>
    <w:tmpl w:val="19A06268"/>
    <w:lvl w:ilvl="0" w:tplc="3D7E544A">
      <w:start w:val="1"/>
      <w:numFmt w:val="lowerRoman"/>
      <w:lvlText w:val="(%1)"/>
      <w:lvlJc w:val="left"/>
      <w:pPr>
        <w:ind w:left="1515" w:hanging="79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915315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F280B"/>
    <w:multiLevelType w:val="hybridMultilevel"/>
    <w:tmpl w:val="221C11FA"/>
    <w:lvl w:ilvl="0" w:tplc="C4E05F66">
      <w:start w:val="3"/>
      <w:numFmt w:val="bullet"/>
      <w:lvlText w:val="-"/>
      <w:lvlJc w:val="left"/>
      <w:pPr>
        <w:ind w:left="2487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3A509FA"/>
    <w:multiLevelType w:val="hybridMultilevel"/>
    <w:tmpl w:val="BFE2F2CA"/>
    <w:lvl w:ilvl="0" w:tplc="8DDEDED2">
      <w:start w:val="2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5D53"/>
    <w:multiLevelType w:val="hybridMultilevel"/>
    <w:tmpl w:val="F59E77DC"/>
    <w:lvl w:ilvl="0" w:tplc="11F4FF68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9F4FB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C7472"/>
    <w:multiLevelType w:val="hybridMultilevel"/>
    <w:tmpl w:val="E75C3EFE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372699"/>
    <w:multiLevelType w:val="hybridMultilevel"/>
    <w:tmpl w:val="048CC6E0"/>
    <w:lvl w:ilvl="0" w:tplc="5F1AC004">
      <w:start w:val="1"/>
      <w:numFmt w:val="lowerRoman"/>
      <w:lvlText w:val="(%1)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64792"/>
    <w:multiLevelType w:val="hybridMultilevel"/>
    <w:tmpl w:val="FC5C0890"/>
    <w:lvl w:ilvl="0" w:tplc="E6FE662A">
      <w:start w:val="1"/>
      <w:numFmt w:val="upperRoman"/>
      <w:lvlText w:val="%1"/>
      <w:lvlJc w:val="left"/>
      <w:pPr>
        <w:ind w:left="53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D479B"/>
    <w:multiLevelType w:val="hybridMultilevel"/>
    <w:tmpl w:val="97504012"/>
    <w:lvl w:ilvl="0" w:tplc="E42C0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15A15"/>
    <w:multiLevelType w:val="hybridMultilevel"/>
    <w:tmpl w:val="46A6D80C"/>
    <w:lvl w:ilvl="0" w:tplc="0FF440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5"/>
  </w:num>
  <w:num w:numId="4">
    <w:abstractNumId w:val="24"/>
  </w:num>
  <w:num w:numId="5">
    <w:abstractNumId w:val="11"/>
  </w:num>
  <w:num w:numId="6">
    <w:abstractNumId w:val="13"/>
  </w:num>
  <w:num w:numId="7">
    <w:abstractNumId w:val="10"/>
  </w:num>
  <w:num w:numId="8">
    <w:abstractNumId w:val="21"/>
  </w:num>
  <w:num w:numId="9">
    <w:abstractNumId w:val="3"/>
  </w:num>
  <w:num w:numId="10">
    <w:abstractNumId w:val="27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0"/>
  </w:num>
  <w:num w:numId="16">
    <w:abstractNumId w:val="26"/>
  </w:num>
  <w:num w:numId="17">
    <w:abstractNumId w:val="38"/>
  </w:num>
  <w:num w:numId="18">
    <w:abstractNumId w:val="30"/>
  </w:num>
  <w:num w:numId="19">
    <w:abstractNumId w:val="7"/>
  </w:num>
  <w:num w:numId="20">
    <w:abstractNumId w:val="35"/>
  </w:num>
  <w:num w:numId="21">
    <w:abstractNumId w:val="37"/>
  </w:num>
  <w:num w:numId="22">
    <w:abstractNumId w:val="33"/>
  </w:num>
  <w:num w:numId="23">
    <w:abstractNumId w:val="20"/>
  </w:num>
  <w:num w:numId="24">
    <w:abstractNumId w:val="31"/>
  </w:num>
  <w:num w:numId="25">
    <w:abstractNumId w:val="14"/>
  </w:num>
  <w:num w:numId="26">
    <w:abstractNumId w:val="17"/>
  </w:num>
  <w:num w:numId="27">
    <w:abstractNumId w:val="32"/>
  </w:num>
  <w:num w:numId="28">
    <w:abstractNumId w:val="1"/>
  </w:num>
  <w:num w:numId="29">
    <w:abstractNumId w:val="34"/>
  </w:num>
  <w:num w:numId="30">
    <w:abstractNumId w:val="8"/>
  </w:num>
  <w:num w:numId="31">
    <w:abstractNumId w:val="9"/>
  </w:num>
  <w:num w:numId="32">
    <w:abstractNumId w:val="18"/>
  </w:num>
  <w:num w:numId="33">
    <w:abstractNumId w:val="29"/>
  </w:num>
  <w:num w:numId="34">
    <w:abstractNumId w:val="15"/>
  </w:num>
  <w:num w:numId="35">
    <w:abstractNumId w:val="23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B0"/>
    <w:rsid w:val="00015C92"/>
    <w:rsid w:val="00017BE2"/>
    <w:rsid w:val="000210CE"/>
    <w:rsid w:val="00025FD4"/>
    <w:rsid w:val="000268AC"/>
    <w:rsid w:val="000319DC"/>
    <w:rsid w:val="00034699"/>
    <w:rsid w:val="0003509E"/>
    <w:rsid w:val="00051109"/>
    <w:rsid w:val="00051ED9"/>
    <w:rsid w:val="00052D1F"/>
    <w:rsid w:val="000679A4"/>
    <w:rsid w:val="00067C4D"/>
    <w:rsid w:val="000730AF"/>
    <w:rsid w:val="000849EC"/>
    <w:rsid w:val="00096555"/>
    <w:rsid w:val="000A3AB5"/>
    <w:rsid w:val="000A5D4E"/>
    <w:rsid w:val="000A731D"/>
    <w:rsid w:val="000A775B"/>
    <w:rsid w:val="000B4905"/>
    <w:rsid w:val="000C17AA"/>
    <w:rsid w:val="000C6394"/>
    <w:rsid w:val="000D731C"/>
    <w:rsid w:val="000E293C"/>
    <w:rsid w:val="000E3811"/>
    <w:rsid w:val="000E5C43"/>
    <w:rsid w:val="000E64C9"/>
    <w:rsid w:val="000F50FC"/>
    <w:rsid w:val="000F5C36"/>
    <w:rsid w:val="0011079B"/>
    <w:rsid w:val="001118F1"/>
    <w:rsid w:val="00113019"/>
    <w:rsid w:val="001223A4"/>
    <w:rsid w:val="001303FD"/>
    <w:rsid w:val="0013269B"/>
    <w:rsid w:val="001336B9"/>
    <w:rsid w:val="00140D3E"/>
    <w:rsid w:val="00144BCB"/>
    <w:rsid w:val="00152425"/>
    <w:rsid w:val="00152ED6"/>
    <w:rsid w:val="001738B2"/>
    <w:rsid w:val="0017434D"/>
    <w:rsid w:val="0017678F"/>
    <w:rsid w:val="00183A68"/>
    <w:rsid w:val="001A1275"/>
    <w:rsid w:val="001A2D09"/>
    <w:rsid w:val="001B22E7"/>
    <w:rsid w:val="001B4DB6"/>
    <w:rsid w:val="001C0086"/>
    <w:rsid w:val="001C2EBE"/>
    <w:rsid w:val="001C40C1"/>
    <w:rsid w:val="001C63C8"/>
    <w:rsid w:val="001F4213"/>
    <w:rsid w:val="00203A7E"/>
    <w:rsid w:val="002071BD"/>
    <w:rsid w:val="00207F12"/>
    <w:rsid w:val="0021322C"/>
    <w:rsid w:val="00224B62"/>
    <w:rsid w:val="002263E9"/>
    <w:rsid w:val="0022710D"/>
    <w:rsid w:val="002345A3"/>
    <w:rsid w:val="00235B5A"/>
    <w:rsid w:val="002524C1"/>
    <w:rsid w:val="00252669"/>
    <w:rsid w:val="00256A7C"/>
    <w:rsid w:val="0026278A"/>
    <w:rsid w:val="00264CB4"/>
    <w:rsid w:val="002660FE"/>
    <w:rsid w:val="00275484"/>
    <w:rsid w:val="002810A8"/>
    <w:rsid w:val="0029693E"/>
    <w:rsid w:val="002A24C9"/>
    <w:rsid w:val="002B015F"/>
    <w:rsid w:val="002B3298"/>
    <w:rsid w:val="002B50B3"/>
    <w:rsid w:val="002B6491"/>
    <w:rsid w:val="002C4E79"/>
    <w:rsid w:val="002C603D"/>
    <w:rsid w:val="002C6611"/>
    <w:rsid w:val="002D27B3"/>
    <w:rsid w:val="002D655B"/>
    <w:rsid w:val="002D67A7"/>
    <w:rsid w:val="002E0C54"/>
    <w:rsid w:val="002E6006"/>
    <w:rsid w:val="00301A16"/>
    <w:rsid w:val="00302B37"/>
    <w:rsid w:val="003062B2"/>
    <w:rsid w:val="003066D7"/>
    <w:rsid w:val="003076C4"/>
    <w:rsid w:val="003107C5"/>
    <w:rsid w:val="00322108"/>
    <w:rsid w:val="003225A9"/>
    <w:rsid w:val="00323117"/>
    <w:rsid w:val="0033315E"/>
    <w:rsid w:val="003458F3"/>
    <w:rsid w:val="00350116"/>
    <w:rsid w:val="00350A18"/>
    <w:rsid w:val="003527A8"/>
    <w:rsid w:val="00355183"/>
    <w:rsid w:val="003575A0"/>
    <w:rsid w:val="00357DD6"/>
    <w:rsid w:val="00370E63"/>
    <w:rsid w:val="003745F1"/>
    <w:rsid w:val="003752CA"/>
    <w:rsid w:val="003824EF"/>
    <w:rsid w:val="00395861"/>
    <w:rsid w:val="003A0567"/>
    <w:rsid w:val="003A6C71"/>
    <w:rsid w:val="003B3681"/>
    <w:rsid w:val="003C0CD6"/>
    <w:rsid w:val="003C1CBE"/>
    <w:rsid w:val="003D2D10"/>
    <w:rsid w:val="003D39E3"/>
    <w:rsid w:val="003D6645"/>
    <w:rsid w:val="003E0EAA"/>
    <w:rsid w:val="003E1EB0"/>
    <w:rsid w:val="003E4FDF"/>
    <w:rsid w:val="00400249"/>
    <w:rsid w:val="004215C8"/>
    <w:rsid w:val="00430DFA"/>
    <w:rsid w:val="00430F71"/>
    <w:rsid w:val="00432644"/>
    <w:rsid w:val="00435A12"/>
    <w:rsid w:val="00452301"/>
    <w:rsid w:val="00456A03"/>
    <w:rsid w:val="00461B2D"/>
    <w:rsid w:val="00471C9E"/>
    <w:rsid w:val="00473B91"/>
    <w:rsid w:val="00473BDB"/>
    <w:rsid w:val="0048032B"/>
    <w:rsid w:val="004A1210"/>
    <w:rsid w:val="004A2CB7"/>
    <w:rsid w:val="004A658D"/>
    <w:rsid w:val="004B1BC3"/>
    <w:rsid w:val="004B2256"/>
    <w:rsid w:val="004C2766"/>
    <w:rsid w:val="004C5920"/>
    <w:rsid w:val="004D02AC"/>
    <w:rsid w:val="004D6F07"/>
    <w:rsid w:val="004E1787"/>
    <w:rsid w:val="004E5537"/>
    <w:rsid w:val="004F2D70"/>
    <w:rsid w:val="00501985"/>
    <w:rsid w:val="0051152C"/>
    <w:rsid w:val="00512EF3"/>
    <w:rsid w:val="005201F9"/>
    <w:rsid w:val="00526CF0"/>
    <w:rsid w:val="00527BBD"/>
    <w:rsid w:val="0054007C"/>
    <w:rsid w:val="005636AC"/>
    <w:rsid w:val="00563B15"/>
    <w:rsid w:val="005A0A8B"/>
    <w:rsid w:val="005A11DC"/>
    <w:rsid w:val="005A777A"/>
    <w:rsid w:val="005B0526"/>
    <w:rsid w:val="005B05DA"/>
    <w:rsid w:val="005B0C1C"/>
    <w:rsid w:val="005B3FBE"/>
    <w:rsid w:val="005C6E25"/>
    <w:rsid w:val="005D4C1A"/>
    <w:rsid w:val="005D7168"/>
    <w:rsid w:val="00602FB7"/>
    <w:rsid w:val="00604790"/>
    <w:rsid w:val="006140EE"/>
    <w:rsid w:val="00617FB6"/>
    <w:rsid w:val="0062154E"/>
    <w:rsid w:val="00624081"/>
    <w:rsid w:val="00625248"/>
    <w:rsid w:val="00630EFC"/>
    <w:rsid w:val="00632834"/>
    <w:rsid w:val="00634A0F"/>
    <w:rsid w:val="00652D3E"/>
    <w:rsid w:val="0066013B"/>
    <w:rsid w:val="00683F55"/>
    <w:rsid w:val="0068563F"/>
    <w:rsid w:val="0068639C"/>
    <w:rsid w:val="00687930"/>
    <w:rsid w:val="00691B2F"/>
    <w:rsid w:val="00695557"/>
    <w:rsid w:val="006B6AF4"/>
    <w:rsid w:val="006C7960"/>
    <w:rsid w:val="006E1FD7"/>
    <w:rsid w:val="006F09D7"/>
    <w:rsid w:val="00703C6F"/>
    <w:rsid w:val="00725175"/>
    <w:rsid w:val="00732628"/>
    <w:rsid w:val="00741E55"/>
    <w:rsid w:val="00742EB0"/>
    <w:rsid w:val="007524C8"/>
    <w:rsid w:val="00753E34"/>
    <w:rsid w:val="00761577"/>
    <w:rsid w:val="007A150E"/>
    <w:rsid w:val="007A70EF"/>
    <w:rsid w:val="007B0894"/>
    <w:rsid w:val="007B6B02"/>
    <w:rsid w:val="007C1FCB"/>
    <w:rsid w:val="007D2797"/>
    <w:rsid w:val="007F28EB"/>
    <w:rsid w:val="007F77A8"/>
    <w:rsid w:val="008157AC"/>
    <w:rsid w:val="00826694"/>
    <w:rsid w:val="008266B2"/>
    <w:rsid w:val="00826D98"/>
    <w:rsid w:val="0082705C"/>
    <w:rsid w:val="0082728E"/>
    <w:rsid w:val="0083242D"/>
    <w:rsid w:val="0083349E"/>
    <w:rsid w:val="008450F6"/>
    <w:rsid w:val="00853214"/>
    <w:rsid w:val="008607E3"/>
    <w:rsid w:val="00863DFA"/>
    <w:rsid w:val="00866BFF"/>
    <w:rsid w:val="00867C90"/>
    <w:rsid w:val="008712B9"/>
    <w:rsid w:val="0087283B"/>
    <w:rsid w:val="00881ACF"/>
    <w:rsid w:val="00885AC8"/>
    <w:rsid w:val="00887CA9"/>
    <w:rsid w:val="00896F69"/>
    <w:rsid w:val="008A1837"/>
    <w:rsid w:val="008A4722"/>
    <w:rsid w:val="008A50BD"/>
    <w:rsid w:val="008A514E"/>
    <w:rsid w:val="008B74F5"/>
    <w:rsid w:val="008C15C8"/>
    <w:rsid w:val="008C3682"/>
    <w:rsid w:val="008C3711"/>
    <w:rsid w:val="008D06A6"/>
    <w:rsid w:val="008D11AD"/>
    <w:rsid w:val="008D2398"/>
    <w:rsid w:val="008D2AD6"/>
    <w:rsid w:val="008D3D27"/>
    <w:rsid w:val="008D4A49"/>
    <w:rsid w:val="008D7A4D"/>
    <w:rsid w:val="008E560C"/>
    <w:rsid w:val="008F2526"/>
    <w:rsid w:val="008F27A3"/>
    <w:rsid w:val="008F2883"/>
    <w:rsid w:val="008F2F4E"/>
    <w:rsid w:val="008F5947"/>
    <w:rsid w:val="008F7132"/>
    <w:rsid w:val="0090358F"/>
    <w:rsid w:val="00903FAB"/>
    <w:rsid w:val="0090574F"/>
    <w:rsid w:val="00910E06"/>
    <w:rsid w:val="00914D5A"/>
    <w:rsid w:val="009253A2"/>
    <w:rsid w:val="0092608A"/>
    <w:rsid w:val="00933718"/>
    <w:rsid w:val="009363E5"/>
    <w:rsid w:val="009377C5"/>
    <w:rsid w:val="009417CE"/>
    <w:rsid w:val="009425C1"/>
    <w:rsid w:val="0094658B"/>
    <w:rsid w:val="0095241D"/>
    <w:rsid w:val="00952786"/>
    <w:rsid w:val="009568C3"/>
    <w:rsid w:val="0095692F"/>
    <w:rsid w:val="009768D9"/>
    <w:rsid w:val="00993590"/>
    <w:rsid w:val="0099694D"/>
    <w:rsid w:val="00997D6B"/>
    <w:rsid w:val="009B23E0"/>
    <w:rsid w:val="009C29A7"/>
    <w:rsid w:val="009D3C8A"/>
    <w:rsid w:val="009E6897"/>
    <w:rsid w:val="009F2213"/>
    <w:rsid w:val="009F2580"/>
    <w:rsid w:val="009F5BA9"/>
    <w:rsid w:val="00A05298"/>
    <w:rsid w:val="00A15FE1"/>
    <w:rsid w:val="00A21E2B"/>
    <w:rsid w:val="00A3272F"/>
    <w:rsid w:val="00A335E7"/>
    <w:rsid w:val="00A351CF"/>
    <w:rsid w:val="00A419BA"/>
    <w:rsid w:val="00A457B0"/>
    <w:rsid w:val="00A46436"/>
    <w:rsid w:val="00A57D86"/>
    <w:rsid w:val="00A638C9"/>
    <w:rsid w:val="00A750C1"/>
    <w:rsid w:val="00A76324"/>
    <w:rsid w:val="00A84B5D"/>
    <w:rsid w:val="00AA1526"/>
    <w:rsid w:val="00AA475A"/>
    <w:rsid w:val="00AA4833"/>
    <w:rsid w:val="00AA5437"/>
    <w:rsid w:val="00AC188B"/>
    <w:rsid w:val="00AC41B8"/>
    <w:rsid w:val="00AD0A97"/>
    <w:rsid w:val="00AD48DC"/>
    <w:rsid w:val="00AD4905"/>
    <w:rsid w:val="00AD7C33"/>
    <w:rsid w:val="00AE795D"/>
    <w:rsid w:val="00AF4299"/>
    <w:rsid w:val="00B34BBD"/>
    <w:rsid w:val="00B35B17"/>
    <w:rsid w:val="00B37718"/>
    <w:rsid w:val="00B5245A"/>
    <w:rsid w:val="00B5714E"/>
    <w:rsid w:val="00B62BBD"/>
    <w:rsid w:val="00B62F87"/>
    <w:rsid w:val="00B66411"/>
    <w:rsid w:val="00B670EC"/>
    <w:rsid w:val="00B72A6D"/>
    <w:rsid w:val="00B75177"/>
    <w:rsid w:val="00B767CA"/>
    <w:rsid w:val="00BA0261"/>
    <w:rsid w:val="00BA6EFA"/>
    <w:rsid w:val="00BB58E2"/>
    <w:rsid w:val="00BB66F5"/>
    <w:rsid w:val="00BB70B8"/>
    <w:rsid w:val="00BC2BF4"/>
    <w:rsid w:val="00BE71AB"/>
    <w:rsid w:val="00BE76A2"/>
    <w:rsid w:val="00BF1F55"/>
    <w:rsid w:val="00BF21D7"/>
    <w:rsid w:val="00C100DC"/>
    <w:rsid w:val="00C1307A"/>
    <w:rsid w:val="00C13156"/>
    <w:rsid w:val="00C13EF9"/>
    <w:rsid w:val="00C17291"/>
    <w:rsid w:val="00C26DE0"/>
    <w:rsid w:val="00C37B3F"/>
    <w:rsid w:val="00C411C3"/>
    <w:rsid w:val="00C44DF9"/>
    <w:rsid w:val="00C46979"/>
    <w:rsid w:val="00C470AA"/>
    <w:rsid w:val="00C52FB9"/>
    <w:rsid w:val="00C54A9F"/>
    <w:rsid w:val="00C569B2"/>
    <w:rsid w:val="00C7276E"/>
    <w:rsid w:val="00C87BAA"/>
    <w:rsid w:val="00C958D5"/>
    <w:rsid w:val="00CA4AFC"/>
    <w:rsid w:val="00CB32DC"/>
    <w:rsid w:val="00CB5773"/>
    <w:rsid w:val="00CC2004"/>
    <w:rsid w:val="00CC60D3"/>
    <w:rsid w:val="00CC6B25"/>
    <w:rsid w:val="00CC7ABF"/>
    <w:rsid w:val="00CD203D"/>
    <w:rsid w:val="00CD4B9F"/>
    <w:rsid w:val="00CD4BD2"/>
    <w:rsid w:val="00CE04DF"/>
    <w:rsid w:val="00CE2E90"/>
    <w:rsid w:val="00CE33F3"/>
    <w:rsid w:val="00D02022"/>
    <w:rsid w:val="00D10008"/>
    <w:rsid w:val="00D10D44"/>
    <w:rsid w:val="00D11E48"/>
    <w:rsid w:val="00D211B3"/>
    <w:rsid w:val="00D21350"/>
    <w:rsid w:val="00D2263E"/>
    <w:rsid w:val="00D2349A"/>
    <w:rsid w:val="00D360F1"/>
    <w:rsid w:val="00D451BF"/>
    <w:rsid w:val="00D457F7"/>
    <w:rsid w:val="00D462C3"/>
    <w:rsid w:val="00D46EC2"/>
    <w:rsid w:val="00D51CCC"/>
    <w:rsid w:val="00D53913"/>
    <w:rsid w:val="00D61767"/>
    <w:rsid w:val="00D64505"/>
    <w:rsid w:val="00D660C8"/>
    <w:rsid w:val="00D70FEF"/>
    <w:rsid w:val="00D84ACE"/>
    <w:rsid w:val="00D84B73"/>
    <w:rsid w:val="00D85294"/>
    <w:rsid w:val="00D903FA"/>
    <w:rsid w:val="00D92A0F"/>
    <w:rsid w:val="00D95D5F"/>
    <w:rsid w:val="00DB3244"/>
    <w:rsid w:val="00DB4FD4"/>
    <w:rsid w:val="00DB561B"/>
    <w:rsid w:val="00DB7C6C"/>
    <w:rsid w:val="00DC4C3D"/>
    <w:rsid w:val="00DC7F16"/>
    <w:rsid w:val="00DD2A90"/>
    <w:rsid w:val="00DE0658"/>
    <w:rsid w:val="00DF016E"/>
    <w:rsid w:val="00DF31FE"/>
    <w:rsid w:val="00DF44DF"/>
    <w:rsid w:val="00DF4BC1"/>
    <w:rsid w:val="00DF77C4"/>
    <w:rsid w:val="00E06D9B"/>
    <w:rsid w:val="00E23216"/>
    <w:rsid w:val="00E23CFD"/>
    <w:rsid w:val="00E41CEE"/>
    <w:rsid w:val="00E4594F"/>
    <w:rsid w:val="00E52B6D"/>
    <w:rsid w:val="00E61FF2"/>
    <w:rsid w:val="00E64429"/>
    <w:rsid w:val="00E662FF"/>
    <w:rsid w:val="00E7349D"/>
    <w:rsid w:val="00E84ACA"/>
    <w:rsid w:val="00E93940"/>
    <w:rsid w:val="00E9708D"/>
    <w:rsid w:val="00EA44E1"/>
    <w:rsid w:val="00EA4D19"/>
    <w:rsid w:val="00EB1BC3"/>
    <w:rsid w:val="00ED076E"/>
    <w:rsid w:val="00EF1061"/>
    <w:rsid w:val="00EF6768"/>
    <w:rsid w:val="00F00D72"/>
    <w:rsid w:val="00F03791"/>
    <w:rsid w:val="00F063C9"/>
    <w:rsid w:val="00F23283"/>
    <w:rsid w:val="00F47BC7"/>
    <w:rsid w:val="00F61E4B"/>
    <w:rsid w:val="00F6334A"/>
    <w:rsid w:val="00F704E5"/>
    <w:rsid w:val="00F70CDC"/>
    <w:rsid w:val="00F72236"/>
    <w:rsid w:val="00F7425D"/>
    <w:rsid w:val="00F83D3D"/>
    <w:rsid w:val="00F91C2B"/>
    <w:rsid w:val="00F94641"/>
    <w:rsid w:val="00FA3933"/>
    <w:rsid w:val="00FB01C2"/>
    <w:rsid w:val="00FB3127"/>
    <w:rsid w:val="00FC04D0"/>
    <w:rsid w:val="00FC433C"/>
    <w:rsid w:val="00FE1690"/>
    <w:rsid w:val="00FE36D6"/>
    <w:rsid w:val="00FF1214"/>
    <w:rsid w:val="00FF3D48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9F32"/>
  <w15:docId w15:val="{F9CCDC58-5F52-442A-BABD-57A4E45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D4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4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4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C17AA"/>
    <w:pPr>
      <w:ind w:left="720"/>
      <w:contextualSpacing/>
    </w:pPr>
  </w:style>
  <w:style w:type="paragraph" w:styleId="NoSpacing">
    <w:name w:val="No Spacing"/>
    <w:uiPriority w:val="1"/>
    <w:qFormat/>
    <w:rsid w:val="00BF21D7"/>
    <w:pPr>
      <w:spacing w:after="0" w:line="240" w:lineRule="auto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5D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11BE-0194-4C41-8A66-2FF253E9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haron Tan Liang Choo</cp:lastModifiedBy>
  <cp:revision>6</cp:revision>
  <cp:lastPrinted>2019-11-28T11:19:00Z</cp:lastPrinted>
  <dcterms:created xsi:type="dcterms:W3CDTF">2021-05-12T06:41:00Z</dcterms:created>
  <dcterms:modified xsi:type="dcterms:W3CDTF">2021-05-17T00:30:00Z</dcterms:modified>
</cp:coreProperties>
</file>